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17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2970"/>
        <w:gridCol w:w="1620"/>
        <w:gridCol w:w="1170"/>
        <w:gridCol w:w="1260"/>
        <w:gridCol w:w="900"/>
        <w:gridCol w:w="1260"/>
        <w:gridCol w:w="1530"/>
        <w:gridCol w:w="1260"/>
        <w:gridCol w:w="5490"/>
      </w:tblGrid>
      <w:tr w:rsidR="000F314E" w:rsidRPr="0002682F" w14:paraId="20B3DB56" w14:textId="77777777" w:rsidTr="000F314E">
        <w:trPr>
          <w:trHeight w:val="240"/>
        </w:trPr>
        <w:tc>
          <w:tcPr>
            <w:tcW w:w="96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2989" w14:textId="77777777" w:rsidR="0002682F" w:rsidRDefault="0002682F" w:rsidP="0002682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pplement table 6. The list of genes that are used to construct Myo7a gene network.</w:t>
            </w:r>
          </w:p>
          <w:p w14:paraId="00306D01" w14:textId="77777777" w:rsidR="00967B66" w:rsidRPr="0002682F" w:rsidRDefault="00967B66" w:rsidP="0002682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26B58" w14:textId="77777777" w:rsidR="0002682F" w:rsidRPr="0002682F" w:rsidRDefault="0002682F" w:rsidP="0002682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D00B7" w14:textId="77777777" w:rsidR="0002682F" w:rsidRPr="0002682F" w:rsidRDefault="0002682F" w:rsidP="000268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12400" w14:textId="77777777" w:rsidR="0002682F" w:rsidRPr="0002682F" w:rsidRDefault="0002682F" w:rsidP="000268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F04B2" w14:textId="77777777" w:rsidR="0002682F" w:rsidRPr="0002682F" w:rsidRDefault="0002682F" w:rsidP="000268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314E" w:rsidRPr="0002682F" w14:paraId="0D1B1CC2" w14:textId="77777777" w:rsidTr="000F314E">
        <w:trPr>
          <w:trHeight w:val="480"/>
        </w:trPr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F22E56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ene I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E866A5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ene symbol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B693C5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ene nam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4FBF84" w14:textId="3A0AA33D" w:rsidR="0002682F" w:rsidRPr="0002682F" w:rsidRDefault="00967B66" w:rsidP="000268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Location </w:t>
            </w:r>
            <w:r w:rsidR="0002682F" w:rsidRPr="000268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02682F" w:rsidRPr="000268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hr:Mb</w:t>
            </w:r>
            <w:proofErr w:type="spellEnd"/>
            <w:proofErr w:type="gramEnd"/>
            <w:r w:rsidR="0002682F" w:rsidRPr="000268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72E15A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an express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3C0E98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rrelation coefficien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0888FB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 Cas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7BBBA7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rrelation P valu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DAF7E6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iterature correlation scor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64F145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Partial correlation 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value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88BF2F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ene function</w:t>
            </w:r>
          </w:p>
        </w:tc>
      </w:tr>
      <w:tr w:rsidR="000F314E" w:rsidRPr="0002682F" w14:paraId="526A07EE" w14:textId="77777777" w:rsidTr="000F314E">
        <w:trPr>
          <w:trHeight w:val="48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AF82B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F8494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yo7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DFE61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yosin VIIA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49632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r7: 105.1995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2D686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CD522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935F7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842E9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BB9FD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AF47A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#N/A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1D6CC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ctin-binding molecular motor proteins commonly expressed in the inner ear and retina; mutations cause Usher syndrome</w:t>
            </w:r>
          </w:p>
        </w:tc>
      </w:tr>
      <w:tr w:rsidR="000F314E" w:rsidRPr="0002682F" w14:paraId="7C057188" w14:textId="77777777" w:rsidTr="000F314E">
        <w:trPr>
          <w:trHeight w:val="48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F1BAA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5194E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f1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8A94B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kinesin family member 12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3618F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r4: 62.8266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29772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8D652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2BC77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4EF4F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D6784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9072B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5031E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lecular motor that functions with the microtubule cytoskeleton to play a role in intracellular transport and cell division; mutations cause beta cell oxidative stress</w:t>
            </w:r>
          </w:p>
        </w:tc>
      </w:tr>
      <w:tr w:rsidR="000F314E" w:rsidRPr="0002682F" w14:paraId="38ECDCD4" w14:textId="77777777" w:rsidTr="000F314E">
        <w:trPr>
          <w:trHeight w:val="24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1743A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9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4BECC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yo5c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856F9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yosin VC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D7782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r9: 75.0798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E8307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58459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33E3E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7D0BA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F4152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9A0C8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A0921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ctin binding protein expressed in epithelial and glandular tissues</w:t>
            </w:r>
          </w:p>
        </w:tc>
      </w:tr>
      <w:tr w:rsidR="000F314E" w:rsidRPr="0002682F" w14:paraId="496B8525" w14:textId="77777777" w:rsidTr="000F314E">
        <w:trPr>
          <w:trHeight w:val="24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08070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C4E36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mx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13B79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6 </w:t>
            </w: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meobox</w:t>
            </w:r>
            <w:proofErr w:type="spellEnd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1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339DF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r5: 35.7315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FDA3A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3E871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91D2D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1374A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2FA1D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1D10C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DA122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nvolved in the development of craniofacial structures; mutations cause </w:t>
            </w: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culoauricular</w:t>
            </w:r>
            <w:proofErr w:type="spellEnd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yndrome</w:t>
            </w:r>
          </w:p>
        </w:tc>
      </w:tr>
      <w:tr w:rsidR="000F314E" w:rsidRPr="0002682F" w14:paraId="2AFA9BE7" w14:textId="77777777" w:rsidTr="000F314E">
        <w:trPr>
          <w:trHeight w:val="24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FB695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4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C394F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mc5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F7AF7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ransmembrane channel-like gene family 5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D4BE4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r7: 125.7408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554E7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6EB20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6EFDC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C9E78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82960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8222A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37A61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mologue of Tmc1, which is necessary for the normal function of cochlear hair cells</w:t>
            </w:r>
          </w:p>
        </w:tc>
      </w:tr>
      <w:tr w:rsidR="000F314E" w:rsidRPr="0002682F" w14:paraId="61123C40" w14:textId="77777777" w:rsidTr="000F314E">
        <w:trPr>
          <w:trHeight w:val="48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BBD63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46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D8250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ydi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D20EF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YDIN, axonemal central pair apparatus protein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563FD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r8: 112.78914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9C1B7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97D64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C6576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D045C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D0282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611D6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72C11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volved in cilia motility; mutations cause primary ciliary dyskinesia-5, characterized by accumulation of cerebrospinal fluid in the brain</w:t>
            </w:r>
          </w:p>
        </w:tc>
      </w:tr>
      <w:tr w:rsidR="000F314E" w:rsidRPr="0002682F" w14:paraId="7283D5B1" w14:textId="77777777" w:rsidTr="000F314E">
        <w:trPr>
          <w:trHeight w:val="24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E464F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9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BFD1F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m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A5F7D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ripartite motif-containing protein 3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DEDFD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r7: 112.75297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FE9DC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B8CCA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5027D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D5ED6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C0107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00F63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AF208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calizes to cytoplasmic filaments; may play a role in myosin V-mediated cargo transport</w:t>
            </w:r>
          </w:p>
        </w:tc>
      </w:tr>
      <w:tr w:rsidR="000F314E" w:rsidRPr="0002682F" w14:paraId="7BE39E6A" w14:textId="77777777" w:rsidTr="000F314E">
        <w:trPr>
          <w:trHeight w:val="48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9EE95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1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2B55B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sap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414C3" w14:textId="3E1BA03B" w:rsidR="0002682F" w:rsidRPr="0002682F" w:rsidRDefault="001E6E58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saposi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D5939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r10: 59.7622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4ECE0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008F1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3EEE6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0D63B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765D5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A7266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37A9C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recursor for </w:t>
            </w: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posins</w:t>
            </w:r>
            <w:proofErr w:type="spellEnd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, B, C, and D, which facilitate the catabolism of glycosphingolipids with short oligosaccharide groups; mutations may cause hearing loss</w:t>
            </w:r>
          </w:p>
        </w:tc>
      </w:tr>
      <w:tr w:rsidR="000F314E" w:rsidRPr="0002682F" w14:paraId="44CBB706" w14:textId="77777777" w:rsidTr="000F314E">
        <w:trPr>
          <w:trHeight w:val="48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1505A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472AC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ef1a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0127E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ukaryotic translation elongation factor 1 alpha 2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235BB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r2: 180.88235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40521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56D52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FD4AE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EF4A5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C4B30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D43D5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02296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livers aminoacyl </w:t>
            </w: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NA</w:t>
            </w:r>
            <w:proofErr w:type="spellEnd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to the ribosome that is expressed in the brain, heart, and skeletal muscle; mutations result in epileptic encephalopathy and mental retardation</w:t>
            </w:r>
          </w:p>
        </w:tc>
      </w:tr>
      <w:tr w:rsidR="000F314E" w:rsidRPr="0002682F" w14:paraId="6D68294D" w14:textId="77777777" w:rsidTr="000F314E">
        <w:trPr>
          <w:trHeight w:val="48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9358C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0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829ED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fr1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D62C7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lfactory receptor 11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36BE6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r13: 21.73044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F16EC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F1055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27A5B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CA7A4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7E2FF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C0EC0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ED757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t of a family of GPCRs that interact with odorant molecules to initiate a neuronal response that triggers the perception of smell</w:t>
            </w:r>
          </w:p>
        </w:tc>
      </w:tr>
      <w:tr w:rsidR="000F314E" w:rsidRPr="0002682F" w14:paraId="2CC035FE" w14:textId="77777777" w:rsidTr="000F314E">
        <w:trPr>
          <w:trHeight w:val="48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56330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AF7C9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gf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0C193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fibroblast growth factor 3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ED914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r7: 152.02398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AA257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2C7CA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73E3D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B8A4C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53AD0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DEFB1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137A3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plification has been found in tumors and serves as a negative regulator of bone growth during ossification; may be involved in inner ear formation</w:t>
            </w:r>
          </w:p>
        </w:tc>
      </w:tr>
      <w:tr w:rsidR="000F314E" w:rsidRPr="0002682F" w14:paraId="77CDAB4D" w14:textId="77777777" w:rsidTr="000F314E">
        <w:trPr>
          <w:trHeight w:val="48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41994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62779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dr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5053A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scoidin</w:t>
            </w:r>
            <w:proofErr w:type="spellEnd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omain receptor family, member 1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66BB7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r17: 35.8185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F502D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3C290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BDD96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0A414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34BEA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40FC5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DE883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 receptor tyrosine kinase that plays a role in communicating with cells in the microenvironment; expressed in epithelial cells and activated in collagen</w:t>
            </w:r>
          </w:p>
        </w:tc>
      </w:tr>
      <w:tr w:rsidR="000F314E" w:rsidRPr="0002682F" w14:paraId="48EB2BFD" w14:textId="77777777" w:rsidTr="000F314E">
        <w:trPr>
          <w:trHeight w:val="48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18E47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9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C0373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xl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D1B76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rkhead</w:t>
            </w:r>
            <w:proofErr w:type="spellEnd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box L2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338AF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r9: 98.8560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281F8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0CC40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8A631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C71DB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8A00C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0BCC3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64B80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ranscription factor active in eyelids, ovaries, and pituitary; mutations cause </w:t>
            </w: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lepharophimosis</w:t>
            </w:r>
            <w:proofErr w:type="spellEnd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ptosis, and epicanthus </w:t>
            </w: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versus</w:t>
            </w:r>
            <w:proofErr w:type="spellEnd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yndrome and ovarian cancer</w:t>
            </w:r>
          </w:p>
        </w:tc>
      </w:tr>
      <w:tr w:rsidR="000F314E" w:rsidRPr="0002682F" w14:paraId="493F6515" w14:textId="77777777" w:rsidTr="000F314E">
        <w:trPr>
          <w:trHeight w:val="48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3757C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ED116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zd4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83E4B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izzled class receptor 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A87A8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r7: 96.55287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30BA8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2D46B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BE30B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1CC20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0CB22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D9338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5AA35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receptor for the Wingless type MMTV integration site family of signaling proteins and </w:t>
            </w: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rin</w:t>
            </w:r>
            <w:proofErr w:type="spellEnd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; signaling induced by </w:t>
            </w: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rin</w:t>
            </w:r>
            <w:proofErr w:type="spellEnd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regulates vascular development of vertebrate retina and controls blood vessels in the ear</w:t>
            </w:r>
          </w:p>
        </w:tc>
      </w:tr>
      <w:tr w:rsidR="000F314E" w:rsidRPr="0002682F" w14:paraId="06D0A685" w14:textId="77777777" w:rsidTr="000F314E">
        <w:trPr>
          <w:trHeight w:val="48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5A874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0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C2B1A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vc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E70CA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llis van </w:t>
            </w: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eveld</w:t>
            </w:r>
            <w:proofErr w:type="spellEnd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gene homolog (human)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9E866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r5: 37.6803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56400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A30C4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D7DBC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D676B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567B6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883EA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976D6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ay be important in normal growth and development and found in primary cilia; mutations cause Ellis-van </w:t>
            </w: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eveld</w:t>
            </w:r>
            <w:proofErr w:type="spellEnd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yndrome</w:t>
            </w:r>
          </w:p>
        </w:tc>
      </w:tr>
      <w:tr w:rsidR="000F314E" w:rsidRPr="0002682F" w14:paraId="169CD21E" w14:textId="77777777" w:rsidTr="000F314E">
        <w:trPr>
          <w:trHeight w:val="24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0E754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73F09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il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9F49E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villin</w:t>
            </w:r>
            <w:proofErr w:type="spellEnd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A1BA8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r10: 126.4377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3AFBA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97F82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D91B1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B09B1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FB5B3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A6B2B" w14:textId="77777777" w:rsidR="0002682F" w:rsidRPr="0002682F" w:rsidRDefault="0002682F" w:rsidP="0002682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68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E33FA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ctin regulatory protein that may play a role in development of neuronal cells that form ganglia</w:t>
            </w:r>
          </w:p>
        </w:tc>
      </w:tr>
      <w:tr w:rsidR="000F314E" w:rsidRPr="0002682F" w14:paraId="41DE151F" w14:textId="77777777" w:rsidTr="000F314E">
        <w:trPr>
          <w:trHeight w:val="48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589A4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E09A8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sb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54AE6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rylsulfatase B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71D5D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r13: 94.5416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E6163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ADC51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308F5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B90D1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F9EC2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A437A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B98B5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ydrolyzes sulfates by breaking down </w:t>
            </w: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ycosaminoglycans</w:t>
            </w:r>
            <w:proofErr w:type="spellEnd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; differential expression may result in cystic fibrosis and </w:t>
            </w: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copolysaccharidosis</w:t>
            </w:r>
            <w:proofErr w:type="spellEnd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type VI</w:t>
            </w:r>
          </w:p>
        </w:tc>
      </w:tr>
      <w:tr w:rsidR="000F314E" w:rsidRPr="0002682F" w14:paraId="7F06E244" w14:textId="77777777" w:rsidTr="000F314E">
        <w:trPr>
          <w:trHeight w:val="24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D1708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87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986C4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spo4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3E698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-</w:t>
            </w: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ondin</w:t>
            </w:r>
            <w:proofErr w:type="spellEnd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family, member 4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22372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r2: 151.6686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6982B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87599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44F78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95CC1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80765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078C4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5F78E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ncreases </w:t>
            </w: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nt</w:t>
            </w:r>
            <w:proofErr w:type="spellEnd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ignaling; mutations cause </w:t>
            </w: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onychia</w:t>
            </w:r>
            <w:proofErr w:type="spellEnd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genita</w:t>
            </w:r>
            <w:proofErr w:type="spellEnd"/>
          </w:p>
        </w:tc>
      </w:tr>
      <w:tr w:rsidR="000F314E" w:rsidRPr="0002682F" w14:paraId="04ECFD96" w14:textId="77777777" w:rsidTr="000F314E">
        <w:trPr>
          <w:trHeight w:val="48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3492F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B5AED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fkl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C218B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hosphofructokinase, liver, B-type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FBD78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r10: 77.44969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474B2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D8AD0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2FF3D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6B168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0D259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28BED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EFD01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bunit of liver enzyme that catalyzes the conversion of D-fructose 6-phosphate to D-fructose 1,6-biphosphate in glycolysis</w:t>
            </w:r>
          </w:p>
        </w:tc>
      </w:tr>
      <w:tr w:rsidR="000F314E" w:rsidRPr="0002682F" w14:paraId="75D420FF" w14:textId="77777777" w:rsidTr="000F314E">
        <w:trPr>
          <w:trHeight w:val="48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91E64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9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F8CF6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mf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FA0C5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ulfatase modifying factor 1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77285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r6: 108.0570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120B3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03857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E15C2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57724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86B5F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BFB29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F1562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talyzes the hydrolysis of sulfate esters and activates arylsulfatase I; mutations cause multiple sulfatase deficiency</w:t>
            </w:r>
          </w:p>
        </w:tc>
      </w:tr>
      <w:tr w:rsidR="000F314E" w:rsidRPr="0002682F" w14:paraId="51C2723E" w14:textId="77777777" w:rsidTr="000F314E">
        <w:trPr>
          <w:trHeight w:val="48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2D304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62E60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cks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DDE43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yristoylated</w:t>
            </w:r>
            <w:proofErr w:type="spellEnd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lanine rich protein kinase C substrate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46B76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r10: 36.85304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B4D68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569D2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96B5D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8B2F6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681F3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42769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8C2B5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ubstrate for protein kinase C that localizes to plasma membrane; involved in cell motility, phagocytosis, membrane trafficking, and </w:t>
            </w: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togenesis</w:t>
            </w:r>
            <w:proofErr w:type="spellEnd"/>
          </w:p>
        </w:tc>
      </w:tr>
      <w:tr w:rsidR="000F314E" w:rsidRPr="0002682F" w14:paraId="3A1D8DEC" w14:textId="77777777" w:rsidTr="000F314E">
        <w:trPr>
          <w:trHeight w:val="48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5A238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8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D1530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m3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299EC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ripartite motif-containing 32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7B127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r4: 65.2660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3E468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E4F50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56855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06E87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D0F60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3CA05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9C3E8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ocalizes to cytoplasmic bodies and nucleus, where it interacts with HIV-1 Tat protein; </w:t>
            </w: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biquitinates</w:t>
            </w:r>
            <w:proofErr w:type="spellEnd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TNBP1 (dysbindin) and promotes its </w:t>
            </w: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gredation</w:t>
            </w:r>
            <w:proofErr w:type="spellEnd"/>
          </w:p>
        </w:tc>
      </w:tr>
      <w:tr w:rsidR="000F314E" w:rsidRPr="0002682F" w14:paraId="1F658C60" w14:textId="77777777" w:rsidTr="000F314E">
        <w:trPr>
          <w:trHeight w:val="48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A6D21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94F06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xa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97052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meobox</w:t>
            </w:r>
            <w:proofErr w:type="spellEnd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1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6DD26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r6: 52.1053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EA8BC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C1B65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3EF7F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7B413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42E0C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74079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1520D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ay be involved in placement of hindbrain during development; mutations cause </w:t>
            </w: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osley-Salih-Alorainy</w:t>
            </w:r>
            <w:proofErr w:type="spellEnd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yndrome and Athabaskan brainstem dysgenesis syndrome</w:t>
            </w:r>
          </w:p>
        </w:tc>
      </w:tr>
      <w:tr w:rsidR="000F314E" w:rsidRPr="0002682F" w14:paraId="3A4493E8" w14:textId="77777777" w:rsidTr="000F314E">
        <w:trPr>
          <w:trHeight w:val="24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6F593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7D2CF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mbl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F10D6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umb-like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5C014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r7: 28.04345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68D0A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DA74D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819C0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0C05A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0223A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DC345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8EA61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lays a role in neurogenesis and is expressed in the rat auditory epithelium</w:t>
            </w:r>
          </w:p>
        </w:tc>
      </w:tr>
      <w:tr w:rsidR="000F314E" w:rsidRPr="0002682F" w14:paraId="00BD5C9C" w14:textId="77777777" w:rsidTr="000F314E">
        <w:trPr>
          <w:trHeight w:val="48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B111B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78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C333E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yh8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6A3DF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yosin, heavy polypeptide 8, skeletal muscle, perinatal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96D63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r11: 67.0906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664D3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6E836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75FAB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E0D38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DFEFA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B8A4C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55868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 protein that functions in skeletal muscle contraction, predominately in fetal skeletal muscle; mutations cause Trismus-</w:t>
            </w: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seudocamptodactyly</w:t>
            </w:r>
            <w:proofErr w:type="spellEnd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yndrome</w:t>
            </w:r>
          </w:p>
        </w:tc>
      </w:tr>
      <w:tr w:rsidR="000F314E" w:rsidRPr="0002682F" w14:paraId="6D169D62" w14:textId="77777777" w:rsidTr="000F314E">
        <w:trPr>
          <w:trHeight w:val="24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68371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67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D7DC9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ilin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F7770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lastin </w:t>
            </w: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crofibril</w:t>
            </w:r>
            <w:proofErr w:type="spellEnd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facer</w:t>
            </w:r>
            <w:proofErr w:type="spellEnd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5E159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r17: 71.6015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2EF1F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C3F4A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50195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A62CF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D6317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F0C33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3C5C4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xtracellular matrix glycoprotein highly homologous to Emilin1, which is involved in the elasticity of tissues</w:t>
            </w:r>
          </w:p>
        </w:tc>
      </w:tr>
      <w:tr w:rsidR="000F314E" w:rsidRPr="0002682F" w14:paraId="443927F4" w14:textId="77777777" w:rsidTr="000F314E">
        <w:trPr>
          <w:trHeight w:val="24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0A6C0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7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9C7D4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fn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3CCB6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tofusin</w:t>
            </w:r>
            <w:proofErr w:type="spellEnd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11A8A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r4: 147.2477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3F15B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F0601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614F3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E9E26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5D2A0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E0E27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1D9B0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ermines shape of mitochondria; mutations cause Charcot-Marie-Tooth disease type 2A</w:t>
            </w:r>
          </w:p>
        </w:tc>
      </w:tr>
      <w:tr w:rsidR="000F314E" w:rsidRPr="0002682F" w14:paraId="46D1F491" w14:textId="77777777" w:rsidTr="000F314E">
        <w:trPr>
          <w:trHeight w:val="48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E8E82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46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E0D62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c37a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4419F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olute carrier family 37 (glycerol-3-phosphate transporter), member 1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61C25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r17: 31.4324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297CE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65D93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0C2E4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193A6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A1394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E1185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305C9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nslocates</w:t>
            </w:r>
            <w:proofErr w:type="spellEnd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glucose-6-phosphate from cytoplasm to ER lumen</w:t>
            </w:r>
          </w:p>
        </w:tc>
      </w:tr>
      <w:tr w:rsidR="000F314E" w:rsidRPr="0002682F" w14:paraId="6DC0C518" w14:textId="77777777" w:rsidTr="000F314E">
        <w:trPr>
          <w:trHeight w:val="24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044F3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2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21C28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cdc28b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F0A5E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iled coil domain containing 28B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D77D6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r4: 129.2965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B35B7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899AE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C66C7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FAD78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EB1E1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AE40D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B7C00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nvolved in </w:t>
            </w: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liogenesis</w:t>
            </w:r>
            <w:proofErr w:type="spellEnd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nd localizes to centrosomes and basal bodies; associated with Bardet-Biedl syndrome</w:t>
            </w:r>
          </w:p>
        </w:tc>
      </w:tr>
      <w:tr w:rsidR="000F314E" w:rsidRPr="0002682F" w14:paraId="2956A8A8" w14:textId="77777777" w:rsidTr="000F314E">
        <w:trPr>
          <w:trHeight w:val="48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6134C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EFB89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rk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4A810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jerky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039DD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r15: 74.5395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8BB22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FFE1D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4748D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83325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ED7D4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A9B22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E4D42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nserved protein </w:t>
            </w: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iliar</w:t>
            </w:r>
            <w:proofErr w:type="spellEnd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to DNA-binding proteins; Childhood Absence Epilepsy (CAE) has been mapped to this chromosomal location</w:t>
            </w:r>
          </w:p>
        </w:tc>
      </w:tr>
      <w:tr w:rsidR="000F314E" w:rsidRPr="0002682F" w14:paraId="10796BFE" w14:textId="77777777" w:rsidTr="000F314E">
        <w:trPr>
          <w:trHeight w:val="48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0FA09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536A2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spa9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DDF5B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eat shock protein 9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EA596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r18: 35.0970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34B54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D9534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1D4DD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00E7A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8699C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8794A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1C9D9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lays a role in cell proliferation, stress response, and maintenance of mitochondria; mutations cause Even-plus syndrome and skeletal dysplasia</w:t>
            </w:r>
          </w:p>
        </w:tc>
      </w:tr>
      <w:tr w:rsidR="000F314E" w:rsidRPr="0002682F" w14:paraId="1CC99C99" w14:textId="77777777" w:rsidTr="000F314E">
        <w:trPr>
          <w:trHeight w:val="48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0A0CE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6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5B4C8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t9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55478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keratin 9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64427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r11: 100.04809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16DBA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B3F15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FB92F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00E86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A0B56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1C837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AEE6D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ype I cytokeratin found in the terminally differentiated epidermis of palms and soles; mutations cause </w:t>
            </w: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pidermolytic</w:t>
            </w:r>
            <w:proofErr w:type="spellEnd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almoplantar keratoderma</w:t>
            </w:r>
          </w:p>
        </w:tc>
      </w:tr>
      <w:tr w:rsidR="000F314E" w:rsidRPr="0002682F" w14:paraId="1B2BAE6C" w14:textId="77777777" w:rsidTr="000F314E">
        <w:trPr>
          <w:trHeight w:val="48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95A9E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652B7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b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FFEF1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bulin</w:t>
            </w:r>
            <w:proofErr w:type="spellEnd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40978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r2: 51.9921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BF0A0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AEE29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F720A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6A6A0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31C6C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61BFA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BF6E5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ctin-binding protein that localizes to the thin filament of sarcomeres in skeletal muscle; may regulate actin-myosin interactions</w:t>
            </w:r>
          </w:p>
        </w:tc>
      </w:tr>
      <w:tr w:rsidR="000F314E" w:rsidRPr="0002682F" w14:paraId="527F5C40" w14:textId="77777777" w:rsidTr="000F314E">
        <w:trPr>
          <w:trHeight w:val="48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F2931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C3357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ma4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A51DD" w14:textId="0379A4E6" w:rsidR="0002682F" w:rsidRPr="0002682F" w:rsidRDefault="00AA391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maphorin</w:t>
            </w:r>
            <w:proofErr w:type="spellEnd"/>
            <w:r w:rsidR="0002682F"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4A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39382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r3: 88.23988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E9E65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F5D10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1F684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B1FA4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98974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B0DCB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CF8BD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ransmembrane protein expressed in the retina and brain; mutations cause retinal degenerative diseases, such as retinitis </w:t>
            </w: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gmentosa</w:t>
            </w:r>
            <w:proofErr w:type="spellEnd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type 35 and cone-rod dystrophy type 10</w:t>
            </w:r>
          </w:p>
        </w:tc>
      </w:tr>
      <w:tr w:rsidR="000F314E" w:rsidRPr="0002682F" w14:paraId="2C1D0064" w14:textId="77777777" w:rsidTr="000F314E">
        <w:trPr>
          <w:trHeight w:val="48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2EB2C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0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4F4B7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nahc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CE286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ynein, axonemal, heavy chain 1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B2AE9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r14: 32.0735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A0CC7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909DB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BEF0E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E8D0E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628EE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D0568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5438B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tor protein complex that provides support between the radial spokes and outer doublet of a sperm tail; mutations are associated with primary ciliary dyskinesia and morphological anomalies of flagella</w:t>
            </w:r>
          </w:p>
        </w:tc>
      </w:tr>
      <w:tr w:rsidR="000F314E" w:rsidRPr="0002682F" w14:paraId="3EA9F3E5" w14:textId="77777777" w:rsidTr="000F314E">
        <w:trPr>
          <w:trHeight w:val="24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4CE72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0EE9E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ro1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ED8F8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ronin</w:t>
            </w:r>
            <w:proofErr w:type="spellEnd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actin binding protein 1A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69D6E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r7: 133.8432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237D6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4F366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A4926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52060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80075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64C76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04167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volved in cell cycle progression, signal transduction, apoptosis, and gene regulation</w:t>
            </w:r>
          </w:p>
        </w:tc>
      </w:tr>
      <w:tr w:rsidR="000F314E" w:rsidRPr="0002682F" w14:paraId="49A3EF69" w14:textId="77777777" w:rsidTr="000F314E">
        <w:trPr>
          <w:trHeight w:val="24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E6C1D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658CB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cca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94FCC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pionyl</w:t>
            </w:r>
            <w:proofErr w:type="spellEnd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Coenzyme A carboxylase, alpha polypeptid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6F5E3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r14: 123.06347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3E8D1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794BB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1BEFA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825CE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F3765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CC2ED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F08DE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elps catalyze the carboxylation of </w:t>
            </w: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pionyl</w:t>
            </w:r>
            <w:proofErr w:type="spellEnd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oA in the mitochondrial matrix to S-</w:t>
            </w: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thylmalonyl</w:t>
            </w:r>
            <w:proofErr w:type="spellEnd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oA</w:t>
            </w:r>
          </w:p>
        </w:tc>
      </w:tr>
      <w:tr w:rsidR="000F314E" w:rsidRPr="0002682F" w14:paraId="0F624948" w14:textId="77777777" w:rsidTr="000F314E">
        <w:trPr>
          <w:trHeight w:val="48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462EA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387B1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ex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98597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hree prime repair exonuclease 1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6C81A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r9: 108.96044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7438C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70AE2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93C57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CD74F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CB55C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66516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0CE98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jor 3'-&gt;5' DNA exonuclease in human cells that may serve as a proofreading function for human DNA polymerase</w:t>
            </w:r>
          </w:p>
        </w:tc>
      </w:tr>
      <w:tr w:rsidR="000F314E" w:rsidRPr="0002682F" w14:paraId="7F04571C" w14:textId="77777777" w:rsidTr="000F314E">
        <w:trPr>
          <w:trHeight w:val="72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1FB24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C5F76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k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6DB02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kyrin</w:t>
            </w:r>
            <w:proofErr w:type="spellEnd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1, erythroid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C847D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r8: 24.2492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3820E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13A56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7DA9F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AD663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F5886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3EE3C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760AA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inks integral </w:t>
            </w: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mrane</w:t>
            </w:r>
            <w:proofErr w:type="spellEnd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roteins to underlying </w:t>
            </w: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ectrin</w:t>
            </w:r>
            <w:proofErr w:type="spellEnd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actin cytoskeleton and plays roles in cell motility, activation, proliferation, contact, and maintenance of specialized membrane domains; mutations may cause deafness</w:t>
            </w:r>
          </w:p>
        </w:tc>
      </w:tr>
      <w:tr w:rsidR="000F314E" w:rsidRPr="0002682F" w14:paraId="5E49EEB3" w14:textId="77777777" w:rsidTr="000F314E">
        <w:trPr>
          <w:trHeight w:val="240"/>
        </w:trPr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8EC907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C2F51F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p9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428F76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TPase, class II, type 9A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867C9B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r2: 168.4599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671EE1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1845AC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35D092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8F38E5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868A72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7A2EC6" w14:textId="77777777" w:rsidR="0002682F" w:rsidRPr="0002682F" w:rsidRDefault="0002682F" w:rsidP="000268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614967" w14:textId="77777777" w:rsidR="0002682F" w:rsidRPr="0002682F" w:rsidRDefault="0002682F" w:rsidP="000268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hospholipid </w:t>
            </w:r>
            <w:proofErr w:type="spellStart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ippase</w:t>
            </w:r>
            <w:proofErr w:type="spellEnd"/>
            <w:r w:rsidRPr="000268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that localizes to endosomes and trans-Golgi networks</w:t>
            </w:r>
          </w:p>
        </w:tc>
      </w:tr>
    </w:tbl>
    <w:p w14:paraId="555733A6" w14:textId="77777777" w:rsidR="002C3ABD" w:rsidRDefault="002C3ABD" w:rsidP="0002682F">
      <w:pPr>
        <w:pStyle w:val="Heading1"/>
      </w:pPr>
    </w:p>
    <w:sectPr w:rsidR="002C3ABD" w:rsidSect="0002682F">
      <w:pgSz w:w="22620" w:h="17480" w:orient="landscape"/>
      <w:pgMar w:top="1440" w:right="1440" w:bottom="1440" w:left="1440" w:header="720" w:footer="720" w:gutter="0"/>
      <w:cols w:space="720"/>
      <w:docGrid w:linePitch="400"/>
      <w:printerSettings r:id="rId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2F"/>
    <w:rsid w:val="0002682F"/>
    <w:rsid w:val="000F314E"/>
    <w:rsid w:val="001E6E58"/>
    <w:rsid w:val="002C3ABD"/>
    <w:rsid w:val="00321130"/>
    <w:rsid w:val="003D47BF"/>
    <w:rsid w:val="00621B6A"/>
    <w:rsid w:val="00967B66"/>
    <w:rsid w:val="00AA391F"/>
    <w:rsid w:val="00B1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FEE3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8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8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49AA3E-6352-F843-8093-D4A8D9E7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31</Words>
  <Characters>7593</Characters>
  <Application>Microsoft Macintosh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u521uthsc@gmail.com</dc:creator>
  <cp:keywords/>
  <dc:description/>
  <cp:lastModifiedBy>lulu521uthsc@gmail.com</cp:lastModifiedBy>
  <cp:revision>4</cp:revision>
  <cp:lastPrinted>2017-10-08T19:53:00Z</cp:lastPrinted>
  <dcterms:created xsi:type="dcterms:W3CDTF">2017-10-08T19:53:00Z</dcterms:created>
  <dcterms:modified xsi:type="dcterms:W3CDTF">2017-10-08T20:20:00Z</dcterms:modified>
</cp:coreProperties>
</file>